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581735" w:rsidRPr="00895F6C" w:rsidRDefault="00323E4C" w:rsidP="00581735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D475EC">
        <w:rPr>
          <w:b/>
          <w:sz w:val="24"/>
          <w:szCs w:val="24"/>
          <w:u w:val="single"/>
          <w:lang w:val="uk-UA"/>
        </w:rPr>
        <w:t>2</w:t>
      </w:r>
      <w:r w:rsidR="00895F6C">
        <w:rPr>
          <w:b/>
          <w:sz w:val="24"/>
          <w:szCs w:val="24"/>
          <w:u w:val="single"/>
          <w:lang w:val="uk-UA"/>
        </w:rPr>
        <w:t>9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95F6C" w:rsidRPr="00895F6C">
        <w:rPr>
          <w:b/>
          <w:lang w:val="uk-UA"/>
        </w:rPr>
        <w:t>Про внесення змін до рішень попередніх  сесій</w:t>
      </w:r>
      <w:r w:rsidR="00581735" w:rsidRPr="00895F6C">
        <w:rPr>
          <w:b/>
          <w:lang w:val="uk-UA"/>
        </w:rPr>
        <w:t xml:space="preserve">» </w:t>
      </w:r>
    </w:p>
    <w:p w:rsidR="00E061BB" w:rsidRPr="00105060" w:rsidRDefault="00A07CB9" w:rsidP="00927876">
      <w:pPr>
        <w:rPr>
          <w:b/>
          <w:lang w:val="uk-UA"/>
        </w:rPr>
      </w:pPr>
      <w:r w:rsidRPr="001050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05060">
        <w:rPr>
          <w:b/>
          <w:lang w:val="uk-UA"/>
        </w:rPr>
        <w:t xml:space="preserve">             </w:t>
      </w:r>
      <w:r w:rsidRPr="00105060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85A79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B85A79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B85A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B85A79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B85A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05060" w:rsidRDefault="0010506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A4359"/>
    <w:rsid w:val="000D4E6A"/>
    <w:rsid w:val="00101ED9"/>
    <w:rsid w:val="00105060"/>
    <w:rsid w:val="00115169"/>
    <w:rsid w:val="00124FEF"/>
    <w:rsid w:val="001450A7"/>
    <w:rsid w:val="0015645D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121E9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81735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C0796"/>
    <w:rsid w:val="006D025F"/>
    <w:rsid w:val="006E0553"/>
    <w:rsid w:val="0071127C"/>
    <w:rsid w:val="0074372C"/>
    <w:rsid w:val="007463AD"/>
    <w:rsid w:val="0076658C"/>
    <w:rsid w:val="007843F4"/>
    <w:rsid w:val="007A5F42"/>
    <w:rsid w:val="007C7E64"/>
    <w:rsid w:val="007F415F"/>
    <w:rsid w:val="007F6C9B"/>
    <w:rsid w:val="0083035F"/>
    <w:rsid w:val="00841D65"/>
    <w:rsid w:val="00883EAD"/>
    <w:rsid w:val="00895F6C"/>
    <w:rsid w:val="008C7828"/>
    <w:rsid w:val="0092787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85A79"/>
    <w:rsid w:val="00BD344A"/>
    <w:rsid w:val="00BE62A4"/>
    <w:rsid w:val="00BF605D"/>
    <w:rsid w:val="00C033AE"/>
    <w:rsid w:val="00C31494"/>
    <w:rsid w:val="00C31BED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FACF-9D11-4CDA-9320-7E2679D0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20:00Z</dcterms:created>
  <dcterms:modified xsi:type="dcterms:W3CDTF">2017-12-22T09:21:00Z</dcterms:modified>
</cp:coreProperties>
</file>